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B7" w:rsidRDefault="005F0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D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ABOLISH THE EDUCATION OVERSIGHT COMMITTEE AND THE COMMISSION ON HIGHER EDUCATION ON JULY 1, 202</w:t>
      </w:r>
      <w:r w:rsidR="008F5320">
        <w:t>1</w:t>
      </w:r>
      <w:r>
        <w:t>,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w:t>
      </w:r>
      <w:r w:rsidR="009670F6">
        <w:t>AL</w:t>
      </w:r>
      <w:r>
        <w:t xml:space="preserve"> INITIATIVES DESIGNED TO INCLUDE EVERY LEVEL OF EDUCATION FROM EARLY CHILDHOOD EDUCATION THROUGH GRADUATE STUDIES KNOWN AS THE “P</w:t>
      </w:r>
      <w:r w:rsidR="00531A82">
        <w:noBreakHyphen/>
      </w:r>
      <w:r>
        <w:t>20 EDUCATIONAL SYSTEM FOR PRESCHOOL THROUGH AGE 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DFA" w:rsidRDefault="00CF4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DFA" w:rsidRDefault="00CF4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On July 1, 202</w:t>
      </w:r>
      <w:r w:rsidR="008F5320">
        <w:t>1</w:t>
      </w:r>
      <w:r>
        <w:t>, the Education Oversight Committee and the Commission on Higher Education are abolished and their duties, responsibilities and functions devolved upon the South Carolina Commission for Comprehensive Education hereafter create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assets and liabilities of the Education Oversight Committee and the </w:t>
      </w:r>
      <w:r>
        <w:lastRenderedPageBreak/>
        <w:t>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at will, shall become employees of the Commission for Comprehensive Education with the same employment status, compensation, classification, and grade level as applicable. Agency heads may be retained or offered other positions in the discretion of the commiss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5</w:t>
      </w:r>
      <w:r w:rsidR="00531A82">
        <w:noBreakHyphen/>
      </w:r>
      <w:r>
        <w:t>10.</w:t>
      </w:r>
      <w:r>
        <w:tab/>
        <w:t>(A)</w:t>
      </w:r>
      <w:r>
        <w:tab/>
        <w:t xml:space="preserve">There is hereby created the South Carolina Commission for Comprehensive Education with nine members to be selected in the manner provided in this chapter. Seven members of the commission </w:t>
      </w:r>
      <w:r w:rsidR="008F5320">
        <w:t>must</w:t>
      </w:r>
      <w:r>
        <w:t xml:space="preserve"> be elected by the General Assembly, one from each congressional district. Two members of the commission </w:t>
      </w:r>
      <w:r w:rsidR="008F5320">
        <w:t>must</w:t>
      </w:r>
      <w:r>
        <w:t xml:space="preserve"> be appointed by the Governor one of whom shall serve as chairman as designated by the Governor. The members first elected from congressional districts, one, three, five, and seven shall serve initial terms of two years each, and the members first elected from congressional districts two, four, and six and the members appointed by the Governor shall serve initial terms of four years each. Thereafter all members selected shall serve for terms of four years each. The terms of all members shall expire on the last day of June of the year of expiration and all members shall serve until their successors are selected and qualify. Vacancies </w:t>
      </w:r>
      <w:r w:rsidR="008F5320">
        <w:t>must</w:t>
      </w:r>
      <w:r>
        <w:t xml:space="preserve"> be filled in the manner of original selections for the remainder of the unexpired ter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78C0">
        <w:t xml:space="preserve">The chairman and members of the commission shall receive annual salaries payable in the same manner as the salaries of other state officers are paid.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t xml:space="preserve"> The commission may select other officers as it considers necessary other than the chairman</w:t>
      </w:r>
      <w:r w:rsidRPr="007878C0">
        <w:t>.</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receive appropriations as may be provided by the General Assembly and may employ such staff as necessary including a director and deputy director within the appropriations provided by the General Assembl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 xml:space="preserve">No member of the General Assembly or member of his immediate family </w:t>
      </w:r>
      <w:r w:rsidR="008F5320">
        <w:t>may</w:t>
      </w:r>
      <w:r w:rsidRPr="007878C0">
        <w:t xml:space="preserve"> be elected to the commission while the member is serving in the General Assembly; nor </w:t>
      </w:r>
      <w:r w:rsidR="008F5320">
        <w:t>may</w:t>
      </w:r>
      <w:r w:rsidRPr="007878C0">
        <w:t xml:space="preserve"> a member of the General Assembly or a member of his immediate family be elected to the commission for a period of four years after the member eithe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878C0">
        <w:t>ceases to be a member of the General Assembly; o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tab/>
      </w:r>
      <w:r w:rsidRPr="007878C0">
        <w:t>fails to file for election to the General Assembly in accordance with Section 7</w:t>
      </w:r>
      <w:r w:rsidR="00531A82">
        <w:noBreakHyphen/>
      </w:r>
      <w:r w:rsidRPr="007878C0">
        <w:t>11</w:t>
      </w:r>
      <w:r w:rsidR="00531A82">
        <w:noBreakHyphen/>
      </w:r>
      <w:r w:rsidRPr="007878C0">
        <w:t>15.</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5</w:t>
      </w:r>
      <w:r w:rsidR="00531A82">
        <w:noBreakHyphen/>
      </w:r>
      <w:r>
        <w:t>20.</w:t>
      </w:r>
      <w:r>
        <w:tab/>
        <w:t xml:space="preserve">The commission shall perform those duties, functions, and responsibilities formerly performed by the Education Oversight Committee and the Commission on Higher Education and additionally </w:t>
      </w:r>
      <w:r w:rsidR="008F5320">
        <w:t>is</w:t>
      </w:r>
      <w:r>
        <w:t xml:space="preserve"> the lead agency to coordinate and implement the initiatives for lifelong learning under Chapter 76 of this titl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59 of the 1976 Code is amended by add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6</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s for Lifelong Learn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10.</w:t>
      </w:r>
      <w:r>
        <w:tab/>
        <w:t>(A)</w:t>
      </w:r>
      <w:r>
        <w:tab/>
        <w:t>The General Assembly finds that:</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ducation is an integral part of achieving success in the increasingly knowledge</w:t>
      </w:r>
      <w:r w:rsidR="00531A82">
        <w:noBreakHyphen/>
      </w:r>
      <w:r>
        <w:t>based economy of the twenty</w:t>
      </w:r>
      <w:r w:rsidR="00531A82">
        <w:noBreakHyphen/>
      </w:r>
      <w:r>
        <w:t>first centur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outh Carolina must have a seamless, coordinated and strategically based system of education that empowers its citizens to attain the levels of academic achievement necessary to realize economic prosper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active leadership and commitment of the General Assembly and other public officials working in cooperation with state and local policy makers is necessary for the creation of this fully integrated system of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truly seamless system of education includes every level of education from early childhood education through graduate and professional study which encompasses job training and lifelong learning;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 and governmental agency officials, is essential for the operation of an educational system that supports economic and job development and produces the quality of life all South Carolinians want for themselves and their famili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therefore declares that it is enacting the provisions of this act because for too long education in South Carolina has operated as a series of discrete silos: early childhood programs, elementary schools, middle schools, high schools, vocational and technical programs, two</w:t>
      </w:r>
      <w:r w:rsidR="00531A82">
        <w:noBreakHyphen/>
      </w:r>
      <w:r>
        <w:t>year community and technical colleges, workforce training, four</w:t>
      </w:r>
      <w:r w:rsidR="00531A82">
        <w:noBreakHyphen/>
      </w:r>
      <w:r>
        <w:t>year colleges and universities, and graduate education. As students move from one silo to the next in their academic careers, too many fall through the numerous cracks created by a disjointed system. A third grader who cannot read at grade level enters the fourth grad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531A82">
        <w:noBreakHyphen/>
      </w:r>
      <w:r>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a result it is in the best interest of our state</w:t>
      </w:r>
      <w:r w:rsidR="00531A82" w:rsidRPr="00531A82">
        <w:t>’</w:t>
      </w:r>
      <w:r>
        <w:t>s students, parents, educators, and taxpayers if a more coordinated and integrated system of learning in each grade level and area of education from preschool to graduate school be implemented so that students can be trained in areas that are not strictly academic subjects, such as critical thinking skills, so that they can be thoroughly prepared for future academic matriculation and other endeavor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531A82">
        <w:noBreakHyphen/>
      </w:r>
      <w:r>
        <w:t>76</w:t>
      </w:r>
      <w:r w:rsidR="00531A82">
        <w:noBreakHyphen/>
      </w:r>
      <w:r>
        <w:t>20.</w:t>
      </w:r>
      <w:r>
        <w:tab/>
        <w:t>In order to provide for adequate implementation and execution of the provisions of this chapter, South Carolina Commission for Comprehensive Education is deemed the lead agency to facilitate integration of the provisions of this chapter into all phases of education in this State from kindergarten through post graduate training. This system of education is known and may be cited as the P</w:t>
      </w:r>
      <w:r w:rsidR="00531A82">
        <w:noBreakHyphen/>
      </w:r>
      <w:r>
        <w:t xml:space="preserve">20 educational system (preschool through age 20). In addition, upon coordinating with the Commission for Comprehensive Education, other agencies involved with delivering educational services to the children and adults of this State, including, but not limited to, the State Department of Education, and the State Board for Technical and Comprehensive Education also shall incorporate the provisions of this chapter into those policies and programs it is responsible for overseeing or undertaking under state law in the manner it determines reasonable and appropriate consistent with the provisions of this chapter.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30.</w:t>
      </w:r>
      <w:r>
        <w:tab/>
        <w:t>The commission and other agencies or departments identified in Section 59</w:t>
      </w:r>
      <w:r w:rsidR="00531A82">
        <w:noBreakHyphen/>
      </w:r>
      <w:r>
        <w:t>76</w:t>
      </w:r>
      <w:r w:rsidR="00531A82">
        <w:noBreakHyphen/>
      </w:r>
      <w:r>
        <w:t>20 shall address as applicable including, but not limited to, the following specific issu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mproving the preparation, retention and professional development of educators at all levels;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ing that all students have the basic, critical thinking, and technical skills necessary to succeed in the modern workplac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reasing cooperation and interaction with other states such as Maryland, Illinois, and West Virginia which use the P</w:t>
      </w:r>
      <w:r w:rsidR="00531A82">
        <w:noBreakHyphen/>
      </w:r>
      <w:r>
        <w:t>20 educational syste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rengthening the use of technology in the development and delivery of curriculum and instruc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creasing student and parent awareness of postsecondary educational opportunities and financial aid availabil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nsuring the integration of vocational and technical education and career counseling into all levels of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signing other means to strengthen the connections between technical college programs and workforce development need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ligning high school course content and graduation requirements with postsecondary admissions and placement standard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promoting greater family and community involvement in the education syste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0)</w:t>
      </w:r>
      <w:r>
        <w:tab/>
        <w:t xml:space="preserve">developing a more proactive, collaborative process for identifying and applying for external grants for education and workforce development;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king better use of student data for public accountability and longitudinal research purpos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40.</w:t>
      </w:r>
      <w:r>
        <w:tab/>
        <w:t>The commission shall determine performance measures under this chapter and annually report to the Governor, General Assembly, and the general public the success of the educational agencies, departments, and commissions charged with implementing this chapter in regard to:</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viding for the maximal use of state resources throughout the educational grades or other training under their purview;</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dentifying duplicative and counterproductive programs and initiativ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s, and practices that impede student articulation and transition which warrant elimin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531A82">
        <w:noBreakHyphen/>
      </w:r>
      <w:r>
        <w:t>wide best practices, including the sharing of faculty and staff positions among secondary and postsecondary institutions;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50.</w:t>
      </w:r>
      <w:r>
        <w:tab/>
        <w:t>The Governor in his executive budget beginning with the Fiscal Year 202</w:t>
      </w:r>
      <w:r w:rsidR="008F5320">
        <w:t>2</w:t>
      </w:r>
      <w:r w:rsidR="00531A82">
        <w:noBreakHyphen/>
      </w:r>
      <w:r>
        <w:t>202</w:t>
      </w:r>
      <w:r w:rsidR="008F5320">
        <w:t>3</w:t>
      </w:r>
      <w:r>
        <w:t xml:space="preserve"> shall include funding for those initiatives the Governor annually identifies which will accomplish the objectives and provisions of this chapte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60.</w:t>
      </w:r>
      <w:r>
        <w:tab/>
        <w:t>All actions required of educational agencies, departments, and commissions under this chapter shall ensure that these actions complement our state</w:t>
      </w:r>
      <w:r w:rsidR="00531A82" w:rsidRPr="00531A82">
        <w:t>’</w:t>
      </w:r>
      <w:r>
        <w:t>s job creation and economic development effor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A"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ly 1, 202</w:t>
      </w:r>
      <w:r w:rsidR="008F5320">
        <w:t>1</w:t>
      </w:r>
      <w:r>
        <w:t>.</w:t>
      </w:r>
    </w:p>
    <w:p w:rsidR="001A21A9" w:rsidRDefault="00531A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FB7" w:rsidRDefault="005F0FB7" w:rsidP="005F0FB7">
      <w:pPr>
        <w:suppressAutoHyphens/>
      </w:pPr>
    </w:p>
    <w:sectPr w:rsidR="005F0FB7" w:rsidSect="005F0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FA" w:rsidRDefault="00CF4DFA" w:rsidP="009F0C77">
      <w:r>
        <w:separator/>
      </w:r>
    </w:p>
  </w:endnote>
  <w:endnote w:type="continuationSeparator" w:id="0">
    <w:p w:rsidR="00CF4DFA" w:rsidRDefault="00CF4D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C24279-7CEE-4466-9C46-ACADB28EDAC8}"/>
    <w:embedBold r:id="rId2" w:fontKey="{CE92347B-7B4D-422F-B2C7-A9A669CD5083}"/>
  </w:font>
  <w:font w:name="Calibri">
    <w:panose1 w:val="020F0502020204030204"/>
    <w:charset w:val="00"/>
    <w:family w:val="swiss"/>
    <w:pitch w:val="variable"/>
    <w:sig w:usb0="E4002EFF" w:usb1="C000247B" w:usb2="00000009" w:usb3="00000000" w:csb0="000001FF" w:csb1="00000000"/>
    <w:embedRegular r:id="rId3" w:fontKey="{29A208B4-2549-47F1-9A65-217C4B937543}"/>
  </w:font>
  <w:font w:name="Cambria">
    <w:panose1 w:val="02040503050406030204"/>
    <w:charset w:val="00"/>
    <w:family w:val="roman"/>
    <w:pitch w:val="variable"/>
    <w:sig w:usb0="E00006FF" w:usb1="420024FF" w:usb2="02000000" w:usb3="00000000" w:csb0="0000019F" w:csb1="00000000"/>
    <w:embedRegular r:id="rId4" w:fontKey="{BF15B9A3-F172-4F71-82E7-0089E787B1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A9" w:rsidRPr="005F0FB7" w:rsidRDefault="005F0FB7" w:rsidP="005F0FB7">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FA" w:rsidRDefault="00CF4DFA" w:rsidP="009F0C77">
      <w:r>
        <w:separator/>
      </w:r>
    </w:p>
  </w:footnote>
  <w:footnote w:type="continuationSeparator" w:id="0">
    <w:p w:rsidR="00CF4DFA" w:rsidRDefault="00CF4D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Z21"/>
    <w:docVar w:name="CoverBillType" w:val="b"/>
    <w:docVar w:name="DocPath" w:val="L:\Council\bills\NBD\11046CZ21.DOCX"/>
    <w:docVar w:name="dvBillNumber" w:val="3102"/>
    <w:docVar w:name="dvBillNumberPrefix" w:val="H. "/>
    <w:docVar w:name="dvOriginalBody" w:val="House"/>
    <w:docVar w:name="dvSteno" w:val="NBD"/>
    <w:docVar w:name="NameofBody" w:val="h"/>
    <w:docVar w:name="vGroup2" w:val="Council"/>
  </w:docVars>
  <w:rsids>
    <w:rsidRoot w:val="00CF4DFA"/>
    <w:rsid w:val="00011869"/>
    <w:rsid w:val="00015CD6"/>
    <w:rsid w:val="000E0100"/>
    <w:rsid w:val="000E1785"/>
    <w:rsid w:val="000F40FA"/>
    <w:rsid w:val="001035F1"/>
    <w:rsid w:val="0010776B"/>
    <w:rsid w:val="00133E66"/>
    <w:rsid w:val="001435A3"/>
    <w:rsid w:val="00146ED3"/>
    <w:rsid w:val="00151044"/>
    <w:rsid w:val="001A21A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A82"/>
    <w:rsid w:val="00545593"/>
    <w:rsid w:val="00556EBF"/>
    <w:rsid w:val="00577C6C"/>
    <w:rsid w:val="005A62FE"/>
    <w:rsid w:val="005C2FE2"/>
    <w:rsid w:val="005E2BC9"/>
    <w:rsid w:val="005F0FB7"/>
    <w:rsid w:val="00605102"/>
    <w:rsid w:val="006215AA"/>
    <w:rsid w:val="006913C9"/>
    <w:rsid w:val="0069470D"/>
    <w:rsid w:val="006D58AA"/>
    <w:rsid w:val="00734F00"/>
    <w:rsid w:val="00736959"/>
    <w:rsid w:val="007A70AE"/>
    <w:rsid w:val="008362E8"/>
    <w:rsid w:val="0085786E"/>
    <w:rsid w:val="008A1768"/>
    <w:rsid w:val="008A489F"/>
    <w:rsid w:val="008B32E5"/>
    <w:rsid w:val="008F0F33"/>
    <w:rsid w:val="008F4429"/>
    <w:rsid w:val="008F5320"/>
    <w:rsid w:val="0094021A"/>
    <w:rsid w:val="009670F6"/>
    <w:rsid w:val="00972C90"/>
    <w:rsid w:val="009B44AF"/>
    <w:rsid w:val="009C57E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DFA"/>
    <w:rsid w:val="00D73A67"/>
    <w:rsid w:val="00D7730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6A3A0-EC1F-4B5B-AA52-23CE6FD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556C-C116-43D2-A16A-8E68C3D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35</Characters>
  <Application>Microsoft Office Word</Application>
  <DocSecurity>0</DocSecurity>
  <Lines>262</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2 Text of Previous Version (Dec. 9, 2020) - South Carolina Legislature Online</dc:title>
  <dc:creator>Niki Downey</dc:creator>
  <cp:lastModifiedBy>Sade Wilson</cp:lastModifiedBy>
  <cp:revision>2</cp:revision>
  <cp:lastPrinted>2020-11-25T14:32:00Z</cp:lastPrinted>
  <dcterms:created xsi:type="dcterms:W3CDTF">2020-12-11T15:43:00Z</dcterms:created>
  <dcterms:modified xsi:type="dcterms:W3CDTF">2020-12-11T15:43:00Z</dcterms:modified>
</cp:coreProperties>
</file>